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Parent Message Copy Bank</w:t>
      </w:r>
    </w:p>
    <w:p>
      <w:r>
        <w:rPr>
          <w:color w:val="38516A"/>
          <w:sz w:val="23"/>
        </w:rPr>
        <w:t>Copyable parent messages for parties, gifts, fundraisers, supplies, reminders, and thank-you notes.</w:t>
      </w:r>
    </w:p>
    <w:p>
      <w:r>
        <w:rPr>
          <w:b/>
          <w:color w:val="071D34"/>
          <w:sz w:val="30"/>
        </w:rPr>
        <w:t>How to use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Replace bracketed details before sending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Keep messages short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Include one clear action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void multiple asks in one message when possible.</w:t>
      </w:r>
    </w:p>
    <w:p>
      <w:r>
        <w:rPr>
          <w:b/>
          <w:color w:val="071D34"/>
          <w:sz w:val="28"/>
        </w:rPr>
        <w:t>Class party sign-up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Hi everyone, we are planning [event] for [date]. Please choose one item or role from the sign-up sheet by [date]. Thank you for helping make this simple.</w:t>
            </w:r>
          </w:p>
        </w:tc>
      </w:tr>
    </w:tbl>
    <w:p>
      <w:r>
        <w:rPr>
          <w:b/>
          <w:color w:val="071D34"/>
          <w:sz w:val="28"/>
        </w:rPr>
        <w:t>Teacher gift contribu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Hi everyone, we are organizing an optional class gift for [teacher]. If you would like to contribute, please send [amount or any amount] by [date]. Participation is completely optional.</w:t>
            </w:r>
          </w:p>
        </w:tc>
      </w:tr>
    </w:tbl>
    <w:p>
      <w:r>
        <w:rPr>
          <w:b/>
          <w:color w:val="071D34"/>
          <w:sz w:val="28"/>
        </w:rPr>
        <w:t>Fundraiser don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Hi everyone, our class is collecting support for [fundraiser/purpose]. If you are able to help, please review the list and choose one item or contribution by [date].</w:t>
            </w:r>
          </w:p>
        </w:tc>
      </w:tr>
    </w:tbl>
    <w:p>
      <w:r>
        <w:rPr>
          <w:b/>
          <w:color w:val="071D34"/>
          <w:sz w:val="28"/>
        </w:rPr>
        <w:t>Supply reques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Hi everyone, [teacher/class] could use a few supplies for [purpose]. If you can help, please choose an item from the list by [date].</w:t>
            </w:r>
          </w:p>
        </w:tc>
      </w:tr>
    </w:tbl>
    <w:p>
      <w:r>
        <w:rPr>
          <w:b/>
          <w:color w:val="071D34"/>
          <w:sz w:val="28"/>
        </w:rPr>
        <w:t>Remind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Quick reminder: [task/item] is due by [date]. Thank you to everyone who has already signed up or contributed.</w:t>
            </w:r>
          </w:p>
        </w:tc>
      </w:tr>
    </w:tbl>
    <w:p>
      <w:r>
        <w:rPr>
          <w:b/>
          <w:color w:val="071D34"/>
          <w:sz w:val="28"/>
        </w:rPr>
        <w:t>Thank-you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Thank you to everyone who helped with [event/task]. Your time, donations, and quick responses made this much easier.</w:t>
            </w:r>
          </w:p>
        </w:tc>
      </w:tr>
    </w:tbl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